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45" w:rsidRPr="00B17E32" w:rsidRDefault="00F77A45" w:rsidP="003A095B"/>
    <w:p w:rsidR="00F77A45" w:rsidRPr="00B17E32" w:rsidRDefault="00F77A45" w:rsidP="003A095B"/>
    <w:p w:rsidR="00F77A45" w:rsidRPr="00B17E32" w:rsidRDefault="00F77A45" w:rsidP="003A095B"/>
    <w:p w:rsidR="00F77A45" w:rsidRPr="00B17E32" w:rsidRDefault="00F77A45" w:rsidP="003A095B"/>
    <w:p w:rsidR="00F77A45" w:rsidRPr="00B17E32" w:rsidRDefault="00F77A45" w:rsidP="003A095B"/>
    <w:p w:rsidR="00F77A45" w:rsidRDefault="00F77A45" w:rsidP="003A095B"/>
    <w:p w:rsidR="00DE6224" w:rsidRPr="00B17E32" w:rsidRDefault="00DE6224" w:rsidP="003A095B"/>
    <w:p w:rsidR="00F77A45" w:rsidRPr="00B17E32" w:rsidRDefault="00F77A45" w:rsidP="003A095B"/>
    <w:p w:rsidR="001E2190" w:rsidRPr="00B17E32" w:rsidRDefault="001E2190" w:rsidP="003A095B"/>
    <w:p w:rsidR="001E2190" w:rsidRPr="00B17E32" w:rsidRDefault="001E2190" w:rsidP="003A095B"/>
    <w:p w:rsidR="001E2190" w:rsidRDefault="001E2190" w:rsidP="003A095B"/>
    <w:p w:rsidR="004269DD" w:rsidRDefault="004269DD" w:rsidP="003A095B"/>
    <w:p w:rsidR="004269DD" w:rsidRPr="00B17E32" w:rsidRDefault="004269DD" w:rsidP="003A095B"/>
    <w:p w:rsidR="00770D7C" w:rsidRPr="00B17E32" w:rsidRDefault="00770D7C" w:rsidP="003A095B"/>
    <w:p w:rsidR="00E764DF" w:rsidRPr="00B17E32" w:rsidRDefault="003A095B" w:rsidP="00831657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B17E32">
        <w:rPr>
          <w:b/>
          <w:sz w:val="28"/>
          <w:szCs w:val="28"/>
        </w:rPr>
        <w:t xml:space="preserve">О внесении изменений в </w:t>
      </w:r>
      <w:r w:rsidR="00E276F1" w:rsidRPr="00B17E32">
        <w:rPr>
          <w:b/>
          <w:sz w:val="28"/>
          <w:szCs w:val="28"/>
        </w:rPr>
        <w:t xml:space="preserve">Регламент рассмотрения обращений </w:t>
      </w:r>
    </w:p>
    <w:p w:rsidR="003A095B" w:rsidRPr="00B17E32" w:rsidRDefault="00E764DF" w:rsidP="00831657">
      <w:pPr>
        <w:spacing w:line="240" w:lineRule="exact"/>
        <w:jc w:val="center"/>
        <w:rPr>
          <w:b/>
          <w:sz w:val="28"/>
          <w:szCs w:val="28"/>
        </w:rPr>
      </w:pPr>
      <w:r w:rsidRPr="00B17E32">
        <w:rPr>
          <w:b/>
          <w:sz w:val="28"/>
          <w:szCs w:val="28"/>
        </w:rPr>
        <w:t xml:space="preserve">субъектов предпринимательской деятельности в связи с оказанием </w:t>
      </w:r>
      <w:r w:rsidRPr="00B17E32">
        <w:rPr>
          <w:b/>
          <w:sz w:val="28"/>
          <w:szCs w:val="28"/>
        </w:rPr>
        <w:br/>
        <w:t>на них давления со стороны правоохранительных органов, поступающих посредством цифровой платформы для приема таких обращений</w:t>
      </w:r>
      <w:r w:rsidR="00E276F1" w:rsidRPr="00B17E32">
        <w:rPr>
          <w:b/>
          <w:sz w:val="28"/>
          <w:szCs w:val="28"/>
        </w:rPr>
        <w:t xml:space="preserve">, </w:t>
      </w:r>
      <w:proofErr w:type="gramStart"/>
      <w:r w:rsidR="00E276F1" w:rsidRPr="00B17E32">
        <w:rPr>
          <w:b/>
          <w:sz w:val="28"/>
          <w:szCs w:val="28"/>
        </w:rPr>
        <w:t>утвержд</w:t>
      </w:r>
      <w:r w:rsidR="00831657" w:rsidRPr="00B17E32">
        <w:rPr>
          <w:b/>
          <w:sz w:val="28"/>
          <w:szCs w:val="28"/>
        </w:rPr>
        <w:t>енный</w:t>
      </w:r>
      <w:proofErr w:type="gramEnd"/>
      <w:r w:rsidRPr="00B17E32">
        <w:rPr>
          <w:b/>
          <w:sz w:val="28"/>
          <w:szCs w:val="28"/>
        </w:rPr>
        <w:t xml:space="preserve"> </w:t>
      </w:r>
      <w:r w:rsidR="003A095B" w:rsidRPr="00B17E32">
        <w:rPr>
          <w:b/>
          <w:sz w:val="28"/>
          <w:szCs w:val="28"/>
        </w:rPr>
        <w:t>приказ</w:t>
      </w:r>
      <w:r w:rsidR="00E276F1" w:rsidRPr="00B17E32">
        <w:rPr>
          <w:b/>
          <w:sz w:val="28"/>
          <w:szCs w:val="28"/>
        </w:rPr>
        <w:t>ом</w:t>
      </w:r>
      <w:r w:rsidR="003A095B" w:rsidRPr="00B17E32">
        <w:rPr>
          <w:b/>
          <w:sz w:val="28"/>
          <w:szCs w:val="28"/>
        </w:rPr>
        <w:t xml:space="preserve"> Генерального прокурора Российской </w:t>
      </w:r>
      <w:r w:rsidRPr="00B17E32">
        <w:rPr>
          <w:b/>
          <w:sz w:val="28"/>
          <w:szCs w:val="28"/>
        </w:rPr>
        <w:t>Ф</w:t>
      </w:r>
      <w:r w:rsidR="003A095B" w:rsidRPr="00B17E32">
        <w:rPr>
          <w:b/>
          <w:sz w:val="28"/>
          <w:szCs w:val="28"/>
        </w:rPr>
        <w:t xml:space="preserve">едерации от </w:t>
      </w:r>
      <w:r w:rsidRPr="00B17E32">
        <w:rPr>
          <w:b/>
          <w:sz w:val="28"/>
          <w:szCs w:val="28"/>
        </w:rPr>
        <w:t>19</w:t>
      </w:r>
      <w:r w:rsidR="003A095B" w:rsidRPr="00B17E32">
        <w:rPr>
          <w:b/>
          <w:sz w:val="28"/>
          <w:szCs w:val="28"/>
        </w:rPr>
        <w:t>.</w:t>
      </w:r>
      <w:r w:rsidRPr="00B17E32">
        <w:rPr>
          <w:b/>
          <w:sz w:val="28"/>
          <w:szCs w:val="28"/>
        </w:rPr>
        <w:t>09</w:t>
      </w:r>
      <w:r w:rsidR="003A095B" w:rsidRPr="00B17E32">
        <w:rPr>
          <w:b/>
          <w:sz w:val="28"/>
          <w:szCs w:val="28"/>
        </w:rPr>
        <w:t xml:space="preserve">.2019 № </w:t>
      </w:r>
      <w:r w:rsidRPr="00B17E32">
        <w:rPr>
          <w:b/>
          <w:sz w:val="28"/>
          <w:szCs w:val="28"/>
        </w:rPr>
        <w:t>665</w:t>
      </w:r>
    </w:p>
    <w:p w:rsidR="003A095B" w:rsidRPr="00B17E32" w:rsidRDefault="003A095B" w:rsidP="003A095B">
      <w:pPr>
        <w:spacing w:line="240" w:lineRule="exact"/>
        <w:jc w:val="center"/>
        <w:rPr>
          <w:b/>
          <w:sz w:val="28"/>
          <w:szCs w:val="28"/>
        </w:rPr>
      </w:pPr>
    </w:p>
    <w:p w:rsidR="00F77A45" w:rsidRPr="00B17E32" w:rsidRDefault="00F77A45" w:rsidP="003A095B">
      <w:pPr>
        <w:spacing w:line="240" w:lineRule="exact"/>
        <w:jc w:val="center"/>
        <w:rPr>
          <w:b/>
          <w:sz w:val="28"/>
          <w:szCs w:val="28"/>
        </w:rPr>
      </w:pPr>
    </w:p>
    <w:p w:rsidR="00977B58" w:rsidRPr="00793B51" w:rsidRDefault="00977B58" w:rsidP="00EE641C">
      <w:pPr>
        <w:spacing w:line="300" w:lineRule="exact"/>
        <w:ind w:firstLine="708"/>
        <w:jc w:val="both"/>
        <w:rPr>
          <w:sz w:val="28"/>
          <w:szCs w:val="28"/>
        </w:rPr>
      </w:pPr>
      <w:r w:rsidRPr="00793B51">
        <w:rPr>
          <w:sz w:val="28"/>
          <w:szCs w:val="28"/>
        </w:rPr>
        <w:t xml:space="preserve">В целях </w:t>
      </w:r>
      <w:proofErr w:type="gramStart"/>
      <w:r w:rsidR="00EE641C" w:rsidRPr="00793B51">
        <w:rPr>
          <w:sz w:val="28"/>
          <w:szCs w:val="28"/>
        </w:rPr>
        <w:t xml:space="preserve">совершенствования порядка рассмотрения обращений </w:t>
      </w:r>
      <w:r w:rsidRPr="00793B51">
        <w:rPr>
          <w:sz w:val="28"/>
          <w:szCs w:val="28"/>
        </w:rPr>
        <w:t>субъектов предпринимательской деятельности</w:t>
      </w:r>
      <w:proofErr w:type="gramEnd"/>
      <w:r w:rsidR="00EE641C" w:rsidRPr="00793B51">
        <w:rPr>
          <w:sz w:val="28"/>
          <w:szCs w:val="28"/>
        </w:rPr>
        <w:t xml:space="preserve"> в связи с оказанием на них давления со стороны правоохранительных органов, поступающих посредством цифровой платформы для приема таких обращений</w:t>
      </w:r>
      <w:r w:rsidRPr="00793B51">
        <w:rPr>
          <w:sz w:val="28"/>
          <w:szCs w:val="28"/>
        </w:rPr>
        <w:t>, руководствуясь пунктом 1 статьи 17 Федерального закона «О прокуратуре Российской Федерации»,</w:t>
      </w:r>
    </w:p>
    <w:p w:rsidR="0052197E" w:rsidRPr="00793B51" w:rsidRDefault="0052197E" w:rsidP="003A095B">
      <w:pPr>
        <w:jc w:val="both"/>
        <w:rPr>
          <w:sz w:val="28"/>
          <w:szCs w:val="28"/>
        </w:rPr>
      </w:pPr>
    </w:p>
    <w:p w:rsidR="003A095B" w:rsidRPr="00793B51" w:rsidRDefault="003A095B" w:rsidP="003A095B">
      <w:pPr>
        <w:jc w:val="center"/>
        <w:rPr>
          <w:b/>
          <w:sz w:val="28"/>
          <w:szCs w:val="28"/>
        </w:rPr>
      </w:pPr>
      <w:proofErr w:type="gramStart"/>
      <w:r w:rsidRPr="00793B51">
        <w:rPr>
          <w:b/>
          <w:sz w:val="28"/>
          <w:szCs w:val="28"/>
        </w:rPr>
        <w:t>П</w:t>
      </w:r>
      <w:proofErr w:type="gramEnd"/>
      <w:r w:rsidRPr="00793B51">
        <w:rPr>
          <w:b/>
          <w:sz w:val="28"/>
          <w:szCs w:val="28"/>
        </w:rPr>
        <w:t xml:space="preserve"> Р И К А З Ы В А Ю :</w:t>
      </w:r>
    </w:p>
    <w:p w:rsidR="003A095B" w:rsidRPr="00793B51" w:rsidRDefault="003A095B" w:rsidP="003A095B">
      <w:pPr>
        <w:jc w:val="center"/>
        <w:rPr>
          <w:b/>
          <w:sz w:val="28"/>
          <w:szCs w:val="28"/>
        </w:rPr>
      </w:pPr>
    </w:p>
    <w:p w:rsidR="00F66494" w:rsidRPr="00793B51" w:rsidRDefault="000D1D84" w:rsidP="000D1D84">
      <w:pPr>
        <w:ind w:firstLine="708"/>
        <w:jc w:val="both"/>
        <w:rPr>
          <w:rStyle w:val="FontStyle15"/>
          <w:color w:val="auto"/>
          <w:sz w:val="28"/>
          <w:szCs w:val="28"/>
        </w:rPr>
      </w:pPr>
      <w:r w:rsidRPr="00793B51">
        <w:rPr>
          <w:rStyle w:val="FontStyle15"/>
          <w:color w:val="auto"/>
          <w:sz w:val="28"/>
          <w:szCs w:val="28"/>
        </w:rPr>
        <w:t xml:space="preserve">1. </w:t>
      </w:r>
      <w:r w:rsidR="00A975D8" w:rsidRPr="00793B51">
        <w:rPr>
          <w:rStyle w:val="FontStyle15"/>
          <w:color w:val="auto"/>
          <w:sz w:val="28"/>
          <w:szCs w:val="28"/>
        </w:rPr>
        <w:t xml:space="preserve">Внести изменения в </w:t>
      </w:r>
      <w:r w:rsidR="002D66F1" w:rsidRPr="00793B51">
        <w:rPr>
          <w:rStyle w:val="FontStyle15"/>
          <w:color w:val="auto"/>
          <w:sz w:val="28"/>
          <w:szCs w:val="28"/>
        </w:rPr>
        <w:t>Регламент рассмотрения обращений субъектов предпринимательской деятельности в связи с оказанием на них давления со стороны правоохранительных органов, поступающих посредством цифровой платформы для приема таких обращений, утвержденный приказом Генерального прокурора Российской Федерации от 19.09.2019 № 665, следующие изменения:</w:t>
      </w:r>
    </w:p>
    <w:p w:rsidR="00546C6C" w:rsidRPr="00793B51" w:rsidRDefault="00F66494" w:rsidP="00124BB3">
      <w:pPr>
        <w:ind w:firstLine="708"/>
        <w:jc w:val="both"/>
        <w:rPr>
          <w:rStyle w:val="FontStyle15"/>
          <w:color w:val="auto"/>
          <w:sz w:val="28"/>
          <w:szCs w:val="28"/>
        </w:rPr>
      </w:pPr>
      <w:r w:rsidRPr="00793B51">
        <w:rPr>
          <w:rStyle w:val="FontStyle15"/>
          <w:color w:val="auto"/>
          <w:sz w:val="28"/>
          <w:szCs w:val="28"/>
        </w:rPr>
        <w:t>а)</w:t>
      </w:r>
      <w:r w:rsidR="00EE641C" w:rsidRPr="00793B51">
        <w:rPr>
          <w:rStyle w:val="FontStyle15"/>
          <w:color w:val="auto"/>
          <w:sz w:val="28"/>
          <w:szCs w:val="28"/>
        </w:rPr>
        <w:t xml:space="preserve"> пункт 3.5 изложить в следующей редакции: «Ответ субъекту предпринимательской деятельности о результатах рассмотрения направленного им обращения о давлении правоохранительных органов дается</w:t>
      </w:r>
      <w:r w:rsidR="00B5651F" w:rsidRPr="00793B51">
        <w:rPr>
          <w:rStyle w:val="FontStyle15"/>
          <w:color w:val="auto"/>
          <w:sz w:val="28"/>
          <w:szCs w:val="28"/>
        </w:rPr>
        <w:t xml:space="preserve"> </w:t>
      </w:r>
      <w:r w:rsidR="00EE641C" w:rsidRPr="00793B51">
        <w:rPr>
          <w:rStyle w:val="FontStyle15"/>
          <w:color w:val="auto"/>
          <w:sz w:val="28"/>
          <w:szCs w:val="28"/>
        </w:rPr>
        <w:t>подразделением Генеральной прокуратуры Российской Федерации или прокуратурой субъекта Российской Федерации, приравненной к ней военной и иной специализированной прокуратурой, которые его рассмотрели</w:t>
      </w:r>
      <w:r w:rsidR="00881B9E" w:rsidRPr="00793B51">
        <w:rPr>
          <w:rStyle w:val="FontStyle15"/>
          <w:color w:val="auto"/>
          <w:sz w:val="28"/>
          <w:szCs w:val="28"/>
        </w:rPr>
        <w:t>, на указанный в обращении адрес электронной почты</w:t>
      </w:r>
      <w:r w:rsidR="001E16F5" w:rsidRPr="00793B51">
        <w:rPr>
          <w:rStyle w:val="FontStyle15"/>
          <w:color w:val="auto"/>
          <w:sz w:val="28"/>
          <w:szCs w:val="28"/>
        </w:rPr>
        <w:t>, сгенерированный цифровой платформой (@</w:t>
      </w:r>
      <w:r w:rsidR="001E16F5" w:rsidRPr="00793B51">
        <w:rPr>
          <w:rStyle w:val="FontStyle15"/>
          <w:color w:val="auto"/>
          <w:sz w:val="28"/>
          <w:szCs w:val="28"/>
          <w:lang w:val="en-US"/>
        </w:rPr>
        <w:t>mail</w:t>
      </w:r>
      <w:r w:rsidR="001A6D22" w:rsidRPr="00793B51">
        <w:rPr>
          <w:rStyle w:val="FontStyle15"/>
          <w:color w:val="auto"/>
          <w:sz w:val="28"/>
          <w:szCs w:val="28"/>
        </w:rPr>
        <w:t>.</w:t>
      </w:r>
      <w:proofErr w:type="spellStart"/>
      <w:r w:rsidR="001E16F5" w:rsidRPr="00793B51">
        <w:rPr>
          <w:rStyle w:val="FontStyle15"/>
          <w:color w:val="auto"/>
          <w:sz w:val="28"/>
          <w:szCs w:val="28"/>
          <w:lang w:val="en-US"/>
        </w:rPr>
        <w:t>zabi</w:t>
      </w:r>
      <w:r w:rsidR="00212955" w:rsidRPr="00793B51">
        <w:rPr>
          <w:rStyle w:val="FontStyle15"/>
          <w:color w:val="auto"/>
          <w:sz w:val="28"/>
          <w:szCs w:val="28"/>
          <w:lang w:val="en-US"/>
        </w:rPr>
        <w:t>z</w:t>
      </w:r>
      <w:r w:rsidR="001E16F5" w:rsidRPr="00793B51">
        <w:rPr>
          <w:rStyle w:val="FontStyle15"/>
          <w:color w:val="auto"/>
          <w:sz w:val="28"/>
          <w:szCs w:val="28"/>
          <w:lang w:val="en-US"/>
        </w:rPr>
        <w:t>nes</w:t>
      </w:r>
      <w:proofErr w:type="spellEnd"/>
      <w:r w:rsidR="001E16F5" w:rsidRPr="00793B51">
        <w:rPr>
          <w:rStyle w:val="FontStyle15"/>
          <w:color w:val="auto"/>
          <w:sz w:val="28"/>
          <w:szCs w:val="28"/>
        </w:rPr>
        <w:t>.</w:t>
      </w:r>
      <w:r w:rsidR="001E16F5" w:rsidRPr="00793B51">
        <w:rPr>
          <w:rStyle w:val="FontStyle15"/>
          <w:color w:val="auto"/>
          <w:sz w:val="28"/>
          <w:szCs w:val="28"/>
          <w:lang w:val="en-US"/>
        </w:rPr>
        <w:t>org</w:t>
      </w:r>
      <w:r w:rsidR="001E16F5" w:rsidRPr="00793B51">
        <w:rPr>
          <w:rStyle w:val="FontStyle15"/>
          <w:color w:val="auto"/>
          <w:sz w:val="28"/>
          <w:szCs w:val="28"/>
        </w:rPr>
        <w:t>).</w:t>
      </w:r>
      <w:r w:rsidR="00124BB3" w:rsidRPr="00793B51">
        <w:rPr>
          <w:rStyle w:val="FontStyle15"/>
          <w:color w:val="auto"/>
          <w:sz w:val="28"/>
          <w:szCs w:val="28"/>
        </w:rPr>
        <w:t xml:space="preserve"> </w:t>
      </w:r>
    </w:p>
    <w:p w:rsidR="00F66494" w:rsidRPr="00793B51" w:rsidRDefault="00546C6C" w:rsidP="00124BB3">
      <w:pPr>
        <w:ind w:firstLine="708"/>
        <w:jc w:val="both"/>
        <w:rPr>
          <w:rStyle w:val="FontStyle15"/>
          <w:color w:val="auto"/>
          <w:sz w:val="28"/>
          <w:szCs w:val="28"/>
        </w:rPr>
      </w:pPr>
      <w:r w:rsidRPr="00793B51">
        <w:rPr>
          <w:rStyle w:val="FontStyle15"/>
          <w:color w:val="auto"/>
          <w:sz w:val="28"/>
          <w:szCs w:val="28"/>
        </w:rPr>
        <w:t xml:space="preserve">При направлении ответа </w:t>
      </w:r>
      <w:r w:rsidR="00BA4DD9" w:rsidRPr="00793B51">
        <w:rPr>
          <w:rStyle w:val="FontStyle15"/>
          <w:color w:val="auto"/>
          <w:sz w:val="28"/>
          <w:szCs w:val="28"/>
        </w:rPr>
        <w:t xml:space="preserve">в теме письма </w:t>
      </w:r>
      <w:r w:rsidR="00A2180C" w:rsidRPr="00793B51">
        <w:rPr>
          <w:rStyle w:val="FontStyle15"/>
          <w:color w:val="auto"/>
          <w:sz w:val="28"/>
          <w:szCs w:val="28"/>
        </w:rPr>
        <w:t>кратко у</w:t>
      </w:r>
      <w:r w:rsidR="00BA4DD9" w:rsidRPr="00793B51">
        <w:rPr>
          <w:rStyle w:val="FontStyle15"/>
          <w:color w:val="auto"/>
          <w:sz w:val="28"/>
          <w:szCs w:val="28"/>
        </w:rPr>
        <w:t>казывает</w:t>
      </w:r>
      <w:r w:rsidR="00FB3361" w:rsidRPr="00793B51">
        <w:rPr>
          <w:rStyle w:val="FontStyle15"/>
          <w:color w:val="auto"/>
          <w:sz w:val="28"/>
          <w:szCs w:val="28"/>
        </w:rPr>
        <w:t>ся</w:t>
      </w:r>
      <w:r w:rsidR="00BA4DD9" w:rsidRPr="00793B51">
        <w:rPr>
          <w:rStyle w:val="FontStyle15"/>
          <w:color w:val="auto"/>
          <w:sz w:val="28"/>
          <w:szCs w:val="28"/>
        </w:rPr>
        <w:t xml:space="preserve"> </w:t>
      </w:r>
      <w:r w:rsidR="00FB3361" w:rsidRPr="00793B51">
        <w:rPr>
          <w:rStyle w:val="FontStyle15"/>
          <w:color w:val="auto"/>
          <w:sz w:val="28"/>
          <w:szCs w:val="28"/>
        </w:rPr>
        <w:t>результат рассмотрения</w:t>
      </w:r>
      <w:r w:rsidR="00A2180C" w:rsidRPr="00793B51">
        <w:rPr>
          <w:rStyle w:val="FontStyle15"/>
          <w:color w:val="auto"/>
          <w:sz w:val="28"/>
          <w:szCs w:val="28"/>
        </w:rPr>
        <w:t xml:space="preserve"> обращения (принятое решение</w:t>
      </w:r>
      <w:r w:rsidR="00E2785D" w:rsidRPr="00793B51">
        <w:rPr>
          <w:rStyle w:val="FontStyle15"/>
          <w:color w:val="auto"/>
          <w:sz w:val="28"/>
          <w:szCs w:val="28"/>
        </w:rPr>
        <w:t>)</w:t>
      </w:r>
      <w:proofErr w:type="gramStart"/>
      <w:r w:rsidR="00FB3361" w:rsidRPr="00793B51">
        <w:rPr>
          <w:rStyle w:val="FontStyle15"/>
          <w:color w:val="auto"/>
          <w:sz w:val="28"/>
          <w:szCs w:val="28"/>
        </w:rPr>
        <w:t>.</w:t>
      </w:r>
      <w:r w:rsidR="00EE641C" w:rsidRPr="00793B51">
        <w:rPr>
          <w:rStyle w:val="FontStyle15"/>
          <w:color w:val="auto"/>
          <w:sz w:val="28"/>
          <w:szCs w:val="28"/>
        </w:rPr>
        <w:t>»</w:t>
      </w:r>
      <w:proofErr w:type="gramEnd"/>
      <w:r w:rsidR="00F66494" w:rsidRPr="00793B51">
        <w:rPr>
          <w:rStyle w:val="FontStyle15"/>
          <w:color w:val="auto"/>
          <w:sz w:val="28"/>
          <w:szCs w:val="28"/>
        </w:rPr>
        <w:t>;</w:t>
      </w:r>
    </w:p>
    <w:p w:rsidR="00912AF2" w:rsidRPr="00793B51" w:rsidRDefault="00F66494" w:rsidP="00F66494">
      <w:pPr>
        <w:ind w:firstLine="708"/>
        <w:jc w:val="both"/>
        <w:rPr>
          <w:rStyle w:val="FontStyle15"/>
          <w:color w:val="auto"/>
          <w:sz w:val="28"/>
          <w:szCs w:val="28"/>
        </w:rPr>
      </w:pPr>
      <w:r w:rsidRPr="00793B51">
        <w:rPr>
          <w:rStyle w:val="FontStyle15"/>
          <w:color w:val="auto"/>
          <w:sz w:val="28"/>
          <w:szCs w:val="28"/>
        </w:rPr>
        <w:t xml:space="preserve">б) </w:t>
      </w:r>
      <w:r w:rsidR="00EE641C" w:rsidRPr="00793B51">
        <w:rPr>
          <w:rStyle w:val="FontStyle15"/>
          <w:color w:val="auto"/>
          <w:sz w:val="28"/>
          <w:szCs w:val="28"/>
        </w:rPr>
        <w:t>пункт 3.6 дополнить абзац</w:t>
      </w:r>
      <w:r w:rsidR="00E20071">
        <w:rPr>
          <w:rStyle w:val="FontStyle15"/>
          <w:color w:val="auto"/>
          <w:sz w:val="28"/>
          <w:szCs w:val="28"/>
        </w:rPr>
        <w:t>е</w:t>
      </w:r>
      <w:r w:rsidR="004606B3" w:rsidRPr="00793B51">
        <w:rPr>
          <w:rStyle w:val="FontStyle15"/>
          <w:color w:val="auto"/>
          <w:sz w:val="28"/>
          <w:szCs w:val="28"/>
        </w:rPr>
        <w:t>м</w:t>
      </w:r>
      <w:r w:rsidR="0063674F" w:rsidRPr="00793B51">
        <w:rPr>
          <w:rStyle w:val="FontStyle15"/>
          <w:color w:val="auto"/>
          <w:sz w:val="28"/>
          <w:szCs w:val="28"/>
        </w:rPr>
        <w:t xml:space="preserve"> </w:t>
      </w:r>
      <w:r w:rsidR="00EE641C" w:rsidRPr="00793B51">
        <w:rPr>
          <w:rStyle w:val="FontStyle15"/>
          <w:color w:val="auto"/>
          <w:sz w:val="28"/>
          <w:szCs w:val="28"/>
        </w:rPr>
        <w:t xml:space="preserve">следующего содержания: </w:t>
      </w:r>
      <w:r w:rsidR="00E20071">
        <w:rPr>
          <w:rStyle w:val="FontStyle15"/>
          <w:color w:val="auto"/>
          <w:sz w:val="28"/>
          <w:szCs w:val="28"/>
        </w:rPr>
        <w:br/>
      </w:r>
      <w:r w:rsidR="00EE641C" w:rsidRPr="00793B51">
        <w:rPr>
          <w:rStyle w:val="FontStyle15"/>
          <w:color w:val="auto"/>
          <w:sz w:val="28"/>
          <w:szCs w:val="28"/>
        </w:rPr>
        <w:t>«</w:t>
      </w:r>
      <w:r w:rsidR="00E20071">
        <w:rPr>
          <w:rStyle w:val="FontStyle15"/>
          <w:color w:val="auto"/>
          <w:sz w:val="28"/>
          <w:szCs w:val="28"/>
        </w:rPr>
        <w:t xml:space="preserve">Не допускается направление обращений, содержащих доводы об оказании </w:t>
      </w:r>
      <w:r w:rsidR="00E20071">
        <w:rPr>
          <w:rStyle w:val="FontStyle15"/>
          <w:color w:val="auto"/>
          <w:sz w:val="28"/>
          <w:szCs w:val="28"/>
        </w:rPr>
        <w:lastRenderedPageBreak/>
        <w:t>давления на предпринимателей со стороны прокурорских работников, для рассмотрения в прокуратуру субъекта Российской Федерации, приравненную к ней военную и иную специализированную прокуратуру</w:t>
      </w:r>
      <w:proofErr w:type="gramStart"/>
      <w:r w:rsidR="00E20071">
        <w:rPr>
          <w:rStyle w:val="FontStyle15"/>
          <w:color w:val="auto"/>
          <w:sz w:val="28"/>
          <w:szCs w:val="28"/>
        </w:rPr>
        <w:t>.</w:t>
      </w:r>
      <w:r w:rsidR="00EE641C" w:rsidRPr="00793B51">
        <w:rPr>
          <w:rStyle w:val="FontStyle15"/>
          <w:color w:val="auto"/>
          <w:sz w:val="28"/>
          <w:szCs w:val="28"/>
        </w:rPr>
        <w:t>»</w:t>
      </w:r>
      <w:r w:rsidR="00307B10" w:rsidRPr="00793B51">
        <w:rPr>
          <w:rStyle w:val="FontStyle15"/>
          <w:color w:val="auto"/>
          <w:sz w:val="28"/>
          <w:szCs w:val="28"/>
        </w:rPr>
        <w:t>;</w:t>
      </w:r>
    </w:p>
    <w:p w:rsidR="00E551EF" w:rsidRPr="00793B51" w:rsidRDefault="00124BB3" w:rsidP="000D1D84">
      <w:pPr>
        <w:ind w:firstLine="709"/>
        <w:jc w:val="both"/>
        <w:rPr>
          <w:spacing w:val="-2"/>
        </w:rPr>
      </w:pPr>
      <w:proofErr w:type="gramEnd"/>
      <w:r w:rsidRPr="00793B51">
        <w:rPr>
          <w:rStyle w:val="FontStyle15"/>
          <w:color w:val="auto"/>
          <w:sz w:val="28"/>
          <w:szCs w:val="28"/>
        </w:rPr>
        <w:t>в</w:t>
      </w:r>
      <w:r w:rsidR="000D1D84" w:rsidRPr="00793B51">
        <w:rPr>
          <w:rStyle w:val="FontStyle15"/>
          <w:color w:val="auto"/>
          <w:sz w:val="28"/>
          <w:szCs w:val="28"/>
        </w:rPr>
        <w:t xml:space="preserve">) дополнить пунктом 4.3 следующего содержания: </w:t>
      </w:r>
      <w:proofErr w:type="gramStart"/>
      <w:r w:rsidR="000D1D84" w:rsidRPr="00793B51">
        <w:rPr>
          <w:rStyle w:val="FontStyle15"/>
          <w:color w:val="auto"/>
          <w:sz w:val="28"/>
          <w:szCs w:val="28"/>
        </w:rPr>
        <w:t>«Подразделени</w:t>
      </w:r>
      <w:r w:rsidR="00E551EF" w:rsidRPr="00793B51">
        <w:rPr>
          <w:rStyle w:val="FontStyle15"/>
          <w:color w:val="auto"/>
          <w:sz w:val="28"/>
          <w:szCs w:val="28"/>
        </w:rPr>
        <w:t>я</w:t>
      </w:r>
      <w:r w:rsidR="00837B39" w:rsidRPr="00793B51">
        <w:rPr>
          <w:rStyle w:val="FontStyle15"/>
          <w:color w:val="auto"/>
          <w:sz w:val="28"/>
          <w:szCs w:val="28"/>
        </w:rPr>
        <w:t xml:space="preserve"> Генеральной прокуратуры</w:t>
      </w:r>
      <w:r w:rsidR="00E46A1B" w:rsidRPr="00793B51">
        <w:rPr>
          <w:rStyle w:val="FontStyle15"/>
          <w:color w:val="auto"/>
          <w:sz w:val="28"/>
          <w:szCs w:val="28"/>
        </w:rPr>
        <w:t xml:space="preserve"> Российской Федерации</w:t>
      </w:r>
      <w:r w:rsidR="000D1D84" w:rsidRPr="00793B51">
        <w:rPr>
          <w:rStyle w:val="FontStyle15"/>
          <w:color w:val="auto"/>
          <w:sz w:val="28"/>
          <w:szCs w:val="28"/>
        </w:rPr>
        <w:t>, рассмотревш</w:t>
      </w:r>
      <w:r w:rsidR="00E551EF" w:rsidRPr="00793B51">
        <w:rPr>
          <w:rStyle w:val="FontStyle15"/>
          <w:color w:val="auto"/>
          <w:sz w:val="28"/>
          <w:szCs w:val="28"/>
        </w:rPr>
        <w:t>и</w:t>
      </w:r>
      <w:r w:rsidR="000D1D84" w:rsidRPr="00793B51">
        <w:rPr>
          <w:rStyle w:val="FontStyle15"/>
          <w:color w:val="auto"/>
          <w:sz w:val="28"/>
          <w:szCs w:val="28"/>
        </w:rPr>
        <w:t xml:space="preserve">е </w:t>
      </w:r>
      <w:r w:rsidR="00E551EF" w:rsidRPr="00793B51">
        <w:rPr>
          <w:rStyle w:val="FontStyle15"/>
          <w:color w:val="auto"/>
          <w:sz w:val="28"/>
          <w:szCs w:val="28"/>
        </w:rPr>
        <w:t>обращения</w:t>
      </w:r>
      <w:r w:rsidR="00837B39" w:rsidRPr="00793B51">
        <w:rPr>
          <w:rStyle w:val="FontStyle15"/>
          <w:color w:val="auto"/>
          <w:sz w:val="28"/>
          <w:szCs w:val="28"/>
        </w:rPr>
        <w:t xml:space="preserve"> предпринимателей о давлении правоохранительных органов</w:t>
      </w:r>
      <w:r w:rsidR="00E551EF" w:rsidRPr="00793B51">
        <w:rPr>
          <w:rStyle w:val="FontStyle15"/>
          <w:color w:val="auto"/>
          <w:sz w:val="28"/>
          <w:szCs w:val="28"/>
        </w:rPr>
        <w:t>,</w:t>
      </w:r>
      <w:r w:rsidR="00E551EF" w:rsidRPr="00793B51">
        <w:rPr>
          <w:spacing w:val="-2"/>
        </w:rPr>
        <w:t xml:space="preserve"> </w:t>
      </w:r>
      <w:r w:rsidR="00E551EF" w:rsidRPr="00793B51">
        <w:rPr>
          <w:rStyle w:val="FontStyle15"/>
          <w:color w:val="auto"/>
          <w:sz w:val="28"/>
          <w:szCs w:val="28"/>
        </w:rPr>
        <w:t>ежеквартально обобщают результаты их рассмотрения и до 5 числа месяца, следующего за отчетным, предоставляют соответствующую информацию в Главное управление по надзору за исполнением федерального законодательства.».</w:t>
      </w:r>
      <w:proofErr w:type="gramEnd"/>
    </w:p>
    <w:p w:rsidR="008A5F29" w:rsidRPr="00793B51" w:rsidRDefault="008A5F29" w:rsidP="008A5F29">
      <w:pPr>
        <w:ind w:firstLine="708"/>
        <w:jc w:val="both"/>
        <w:rPr>
          <w:sz w:val="28"/>
          <w:szCs w:val="28"/>
        </w:rPr>
      </w:pPr>
      <w:r w:rsidRPr="00793B51">
        <w:rPr>
          <w:rStyle w:val="FontStyle15"/>
          <w:color w:val="auto"/>
          <w:sz w:val="28"/>
          <w:szCs w:val="28"/>
        </w:rPr>
        <w:t xml:space="preserve">2. </w:t>
      </w:r>
      <w:r w:rsidR="00754AC1" w:rsidRPr="00793B51">
        <w:rPr>
          <w:rStyle w:val="FontStyle15"/>
          <w:color w:val="auto"/>
          <w:sz w:val="28"/>
          <w:szCs w:val="28"/>
        </w:rPr>
        <w:t>Настоящий приказ опубликовать в журнале «Законность» и разместить на официальном сайте Генерально</w:t>
      </w:r>
      <w:r w:rsidRPr="00793B51">
        <w:rPr>
          <w:sz w:val="28"/>
          <w:szCs w:val="28"/>
        </w:rPr>
        <w:t>й прокуратуры Российской Федерации</w:t>
      </w:r>
      <w:r w:rsidR="00754AC1" w:rsidRPr="00793B51">
        <w:rPr>
          <w:sz w:val="28"/>
          <w:szCs w:val="28"/>
        </w:rPr>
        <w:t xml:space="preserve"> в информационно-телекоммуникационной сети «Интернет»</w:t>
      </w:r>
      <w:r w:rsidRPr="00793B51">
        <w:rPr>
          <w:sz w:val="28"/>
          <w:szCs w:val="28"/>
        </w:rPr>
        <w:t>.</w:t>
      </w:r>
    </w:p>
    <w:p w:rsidR="008A5F29" w:rsidRPr="00793B51" w:rsidRDefault="008A5F29" w:rsidP="008A5F29">
      <w:pPr>
        <w:ind w:firstLine="708"/>
        <w:jc w:val="both"/>
        <w:rPr>
          <w:sz w:val="28"/>
          <w:szCs w:val="28"/>
        </w:rPr>
      </w:pPr>
      <w:r w:rsidRPr="00793B51">
        <w:rPr>
          <w:sz w:val="28"/>
          <w:szCs w:val="28"/>
        </w:rPr>
        <w:t xml:space="preserve">3. </w:t>
      </w:r>
      <w:proofErr w:type="gramStart"/>
      <w:r w:rsidRPr="00793B51">
        <w:rPr>
          <w:sz w:val="28"/>
          <w:szCs w:val="28"/>
        </w:rPr>
        <w:t>Контроль за</w:t>
      </w:r>
      <w:proofErr w:type="gramEnd"/>
      <w:r w:rsidRPr="00793B51">
        <w:rPr>
          <w:sz w:val="28"/>
          <w:szCs w:val="28"/>
        </w:rPr>
        <w:t xml:space="preserve"> и</w:t>
      </w:r>
      <w:r w:rsidR="00831657" w:rsidRPr="00793B51">
        <w:rPr>
          <w:sz w:val="28"/>
          <w:szCs w:val="28"/>
        </w:rPr>
        <w:t>сполнением требований настоящ</w:t>
      </w:r>
      <w:r w:rsidR="00754AC1" w:rsidRPr="00793B51">
        <w:rPr>
          <w:sz w:val="28"/>
          <w:szCs w:val="28"/>
        </w:rPr>
        <w:t xml:space="preserve">его </w:t>
      </w:r>
      <w:r w:rsidRPr="00793B51">
        <w:rPr>
          <w:sz w:val="28"/>
          <w:szCs w:val="28"/>
        </w:rPr>
        <w:t>приказа возложить на заместителей Генерального прокурора Российской Федерации по направлениям деятельности.</w:t>
      </w:r>
    </w:p>
    <w:p w:rsidR="008A5F29" w:rsidRPr="00793B51" w:rsidRDefault="008A5F29" w:rsidP="00662ADD">
      <w:pPr>
        <w:spacing w:line="300" w:lineRule="exact"/>
        <w:ind w:firstLine="709"/>
        <w:jc w:val="both"/>
        <w:rPr>
          <w:sz w:val="28"/>
          <w:szCs w:val="28"/>
        </w:rPr>
      </w:pPr>
      <w:r w:rsidRPr="00793B51">
        <w:rPr>
          <w:sz w:val="28"/>
          <w:szCs w:val="28"/>
        </w:rPr>
        <w:t>Приказ направить заместителям Генерального прокурора Российской Федерации, начальникам главных управлений, управлений и отделов 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E276F1" w:rsidRPr="00793B51" w:rsidRDefault="00E276F1" w:rsidP="00662ADD">
      <w:pPr>
        <w:autoSpaceDE w:val="0"/>
        <w:autoSpaceDN w:val="0"/>
        <w:adjustRightInd w:val="0"/>
        <w:spacing w:line="240" w:lineRule="exact"/>
        <w:jc w:val="both"/>
        <w:rPr>
          <w:rStyle w:val="FontStyle15"/>
          <w:color w:val="auto"/>
          <w:sz w:val="28"/>
          <w:szCs w:val="28"/>
        </w:rPr>
      </w:pPr>
    </w:p>
    <w:p w:rsidR="00F77A45" w:rsidRPr="00793B51" w:rsidRDefault="00F77A45" w:rsidP="00662ADD">
      <w:pPr>
        <w:autoSpaceDE w:val="0"/>
        <w:autoSpaceDN w:val="0"/>
        <w:adjustRightInd w:val="0"/>
        <w:spacing w:line="240" w:lineRule="exact"/>
        <w:jc w:val="both"/>
        <w:rPr>
          <w:rStyle w:val="FontStyle15"/>
          <w:color w:val="auto"/>
          <w:sz w:val="28"/>
          <w:szCs w:val="28"/>
        </w:rPr>
      </w:pPr>
    </w:p>
    <w:p w:rsidR="00E276F1" w:rsidRPr="00793B51" w:rsidRDefault="00E276F1" w:rsidP="00662ADD">
      <w:pPr>
        <w:spacing w:line="240" w:lineRule="exact"/>
        <w:jc w:val="both"/>
        <w:rPr>
          <w:sz w:val="28"/>
          <w:szCs w:val="28"/>
        </w:rPr>
      </w:pPr>
      <w:r w:rsidRPr="00793B51">
        <w:rPr>
          <w:sz w:val="28"/>
          <w:szCs w:val="28"/>
        </w:rPr>
        <w:t>Генеральный прокурор</w:t>
      </w:r>
    </w:p>
    <w:p w:rsidR="00E276F1" w:rsidRDefault="00E276F1" w:rsidP="00E276F1">
      <w:pPr>
        <w:spacing w:line="240" w:lineRule="exact"/>
        <w:jc w:val="both"/>
        <w:rPr>
          <w:sz w:val="28"/>
          <w:szCs w:val="28"/>
        </w:rPr>
      </w:pPr>
      <w:r w:rsidRPr="00793B51">
        <w:rPr>
          <w:sz w:val="28"/>
          <w:szCs w:val="28"/>
        </w:rPr>
        <w:t>Российской Федерации</w:t>
      </w:r>
    </w:p>
    <w:p w:rsidR="002E022B" w:rsidRPr="00793B51" w:rsidRDefault="002E022B" w:rsidP="00E276F1">
      <w:pPr>
        <w:spacing w:line="240" w:lineRule="exact"/>
        <w:jc w:val="both"/>
        <w:rPr>
          <w:sz w:val="28"/>
          <w:szCs w:val="28"/>
        </w:rPr>
      </w:pPr>
    </w:p>
    <w:p w:rsidR="001A39CC" w:rsidRDefault="002E022B" w:rsidP="00E276F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ый</w:t>
      </w:r>
      <w:r w:rsidR="001A3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й </w:t>
      </w:r>
    </w:p>
    <w:p w:rsidR="002E022B" w:rsidRPr="00B17E32" w:rsidRDefault="002E022B" w:rsidP="00E276F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ветник</w:t>
      </w:r>
      <w:r w:rsidR="001A39CC">
        <w:rPr>
          <w:sz w:val="28"/>
          <w:szCs w:val="28"/>
        </w:rPr>
        <w:t xml:space="preserve"> юстиции</w:t>
      </w:r>
      <w:r w:rsidRPr="002E022B">
        <w:rPr>
          <w:sz w:val="28"/>
          <w:szCs w:val="28"/>
        </w:rPr>
        <w:tab/>
      </w:r>
      <w:r w:rsidRPr="002E022B">
        <w:rPr>
          <w:sz w:val="28"/>
          <w:szCs w:val="28"/>
        </w:rPr>
        <w:tab/>
      </w:r>
      <w:r w:rsidRPr="002E022B">
        <w:rPr>
          <w:sz w:val="28"/>
          <w:szCs w:val="28"/>
        </w:rPr>
        <w:tab/>
      </w:r>
      <w:r w:rsidRPr="002E022B">
        <w:rPr>
          <w:sz w:val="28"/>
          <w:szCs w:val="28"/>
        </w:rPr>
        <w:tab/>
      </w:r>
      <w:r w:rsidRPr="002E022B">
        <w:rPr>
          <w:sz w:val="28"/>
          <w:szCs w:val="28"/>
        </w:rPr>
        <w:tab/>
      </w:r>
      <w:r w:rsidRPr="002E022B">
        <w:rPr>
          <w:sz w:val="28"/>
          <w:szCs w:val="28"/>
        </w:rPr>
        <w:tab/>
      </w:r>
      <w:r w:rsidR="001A39CC">
        <w:rPr>
          <w:sz w:val="28"/>
          <w:szCs w:val="28"/>
        </w:rPr>
        <w:tab/>
        <w:t xml:space="preserve">         </w:t>
      </w:r>
      <w:r w:rsidRPr="002E022B">
        <w:rPr>
          <w:sz w:val="28"/>
          <w:szCs w:val="28"/>
        </w:rPr>
        <w:t>И.В. Краснов</w:t>
      </w:r>
    </w:p>
    <w:p w:rsidR="00F77A45" w:rsidRPr="00B17E32" w:rsidRDefault="00F77A45" w:rsidP="00E276F1">
      <w:pPr>
        <w:spacing w:line="240" w:lineRule="exact"/>
        <w:jc w:val="both"/>
        <w:rPr>
          <w:sz w:val="28"/>
          <w:szCs w:val="28"/>
        </w:rPr>
      </w:pPr>
    </w:p>
    <w:p w:rsidR="00F77A45" w:rsidRPr="00B17E32" w:rsidRDefault="00F77A45" w:rsidP="00E276F1">
      <w:pPr>
        <w:spacing w:line="240" w:lineRule="exact"/>
        <w:jc w:val="both"/>
        <w:rPr>
          <w:sz w:val="28"/>
          <w:szCs w:val="28"/>
        </w:rPr>
      </w:pPr>
    </w:p>
    <w:p w:rsidR="00F77A45" w:rsidRPr="00B17E32" w:rsidRDefault="00F77A45" w:rsidP="00E276F1">
      <w:pPr>
        <w:spacing w:line="240" w:lineRule="exact"/>
        <w:jc w:val="both"/>
        <w:rPr>
          <w:sz w:val="28"/>
          <w:szCs w:val="28"/>
        </w:rPr>
      </w:pPr>
    </w:p>
    <w:p w:rsidR="00F77A45" w:rsidRPr="00B17E32" w:rsidRDefault="00F77A45" w:rsidP="00E276F1">
      <w:pPr>
        <w:spacing w:line="240" w:lineRule="exact"/>
        <w:jc w:val="both"/>
        <w:rPr>
          <w:sz w:val="28"/>
          <w:szCs w:val="28"/>
        </w:rPr>
      </w:pPr>
    </w:p>
    <w:p w:rsidR="00F77A45" w:rsidRPr="00B17E32" w:rsidRDefault="00F77A45" w:rsidP="00E276F1">
      <w:pPr>
        <w:spacing w:line="240" w:lineRule="exact"/>
        <w:jc w:val="both"/>
        <w:rPr>
          <w:sz w:val="28"/>
          <w:szCs w:val="28"/>
        </w:rPr>
      </w:pPr>
    </w:p>
    <w:p w:rsidR="00F77A45" w:rsidRPr="00B17E32" w:rsidRDefault="00F77A45" w:rsidP="00E276F1">
      <w:pPr>
        <w:spacing w:line="240" w:lineRule="exact"/>
        <w:jc w:val="both"/>
        <w:rPr>
          <w:sz w:val="28"/>
          <w:szCs w:val="28"/>
        </w:rPr>
      </w:pPr>
    </w:p>
    <w:p w:rsidR="00993BDD" w:rsidRDefault="00993BDD" w:rsidP="00E276F1">
      <w:pPr>
        <w:spacing w:line="240" w:lineRule="exact"/>
        <w:jc w:val="both"/>
        <w:rPr>
          <w:sz w:val="28"/>
          <w:szCs w:val="28"/>
        </w:rPr>
      </w:pPr>
    </w:p>
    <w:p w:rsidR="00793B51" w:rsidRDefault="00793B51" w:rsidP="00E276F1">
      <w:pPr>
        <w:spacing w:line="240" w:lineRule="exact"/>
        <w:jc w:val="both"/>
        <w:rPr>
          <w:sz w:val="28"/>
          <w:szCs w:val="28"/>
        </w:rPr>
      </w:pPr>
    </w:p>
    <w:sectPr w:rsidR="00793B51" w:rsidSect="00426C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3B" w:rsidRDefault="001F4A3B" w:rsidP="00D1292E">
      <w:r>
        <w:separator/>
      </w:r>
    </w:p>
  </w:endnote>
  <w:endnote w:type="continuationSeparator" w:id="0">
    <w:p w:rsidR="001F4A3B" w:rsidRDefault="001F4A3B" w:rsidP="00D1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3B" w:rsidRDefault="001F4A3B" w:rsidP="00D1292E">
      <w:r>
        <w:separator/>
      </w:r>
    </w:p>
  </w:footnote>
  <w:footnote w:type="continuationSeparator" w:id="0">
    <w:p w:rsidR="001F4A3B" w:rsidRDefault="001F4A3B" w:rsidP="00D1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989041"/>
      <w:docPartObj>
        <w:docPartGallery w:val="Page Numbers (Top of Page)"/>
        <w:docPartUnique/>
      </w:docPartObj>
    </w:sdtPr>
    <w:sdtEndPr/>
    <w:sdtContent>
      <w:p w:rsidR="00426CC4" w:rsidRDefault="00426C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294">
          <w:rPr>
            <w:noProof/>
          </w:rPr>
          <w:t>2</w:t>
        </w:r>
        <w:r>
          <w:fldChar w:fldCharType="end"/>
        </w:r>
      </w:p>
    </w:sdtContent>
  </w:sdt>
  <w:p w:rsidR="00D1292E" w:rsidRDefault="00D129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5ED"/>
    <w:multiLevelType w:val="hybridMultilevel"/>
    <w:tmpl w:val="9734353E"/>
    <w:lvl w:ilvl="0" w:tplc="BAACF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DC7DD4"/>
    <w:multiLevelType w:val="hybridMultilevel"/>
    <w:tmpl w:val="221E4FF8"/>
    <w:lvl w:ilvl="0" w:tplc="BAACFD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5B"/>
    <w:rsid w:val="00014D09"/>
    <w:rsid w:val="00014F35"/>
    <w:rsid w:val="000219C2"/>
    <w:rsid w:val="00050A1C"/>
    <w:rsid w:val="00057FCD"/>
    <w:rsid w:val="0009558A"/>
    <w:rsid w:val="000A34AC"/>
    <w:rsid w:val="000A601D"/>
    <w:rsid w:val="000B1C8C"/>
    <w:rsid w:val="000C2078"/>
    <w:rsid w:val="000C732A"/>
    <w:rsid w:val="000D1D84"/>
    <w:rsid w:val="000F029D"/>
    <w:rsid w:val="00124BB3"/>
    <w:rsid w:val="001A39CC"/>
    <w:rsid w:val="001A6D22"/>
    <w:rsid w:val="001E16F5"/>
    <w:rsid w:val="001E2190"/>
    <w:rsid w:val="001F4A3B"/>
    <w:rsid w:val="00201629"/>
    <w:rsid w:val="00212955"/>
    <w:rsid w:val="00281DA9"/>
    <w:rsid w:val="002A63D5"/>
    <w:rsid w:val="002C2BB7"/>
    <w:rsid w:val="002D66F1"/>
    <w:rsid w:val="002E022B"/>
    <w:rsid w:val="002F27B9"/>
    <w:rsid w:val="00307B10"/>
    <w:rsid w:val="003162A5"/>
    <w:rsid w:val="00327AD4"/>
    <w:rsid w:val="003326A7"/>
    <w:rsid w:val="003556CE"/>
    <w:rsid w:val="00373A65"/>
    <w:rsid w:val="00375CFB"/>
    <w:rsid w:val="0038706A"/>
    <w:rsid w:val="003A095B"/>
    <w:rsid w:val="003B51AE"/>
    <w:rsid w:val="00404DFF"/>
    <w:rsid w:val="00416BB8"/>
    <w:rsid w:val="004269DD"/>
    <w:rsid w:val="00426CC4"/>
    <w:rsid w:val="00436F70"/>
    <w:rsid w:val="00453DB8"/>
    <w:rsid w:val="004606B3"/>
    <w:rsid w:val="00460776"/>
    <w:rsid w:val="00475EFA"/>
    <w:rsid w:val="004852E2"/>
    <w:rsid w:val="004951B5"/>
    <w:rsid w:val="00497A7D"/>
    <w:rsid w:val="004A64BD"/>
    <w:rsid w:val="0052197E"/>
    <w:rsid w:val="0053360B"/>
    <w:rsid w:val="005369CB"/>
    <w:rsid w:val="00546C6C"/>
    <w:rsid w:val="0055720C"/>
    <w:rsid w:val="00566E53"/>
    <w:rsid w:val="00586581"/>
    <w:rsid w:val="005C5509"/>
    <w:rsid w:val="005E40FE"/>
    <w:rsid w:val="0063674F"/>
    <w:rsid w:val="006455D6"/>
    <w:rsid w:val="00662ADD"/>
    <w:rsid w:val="006660B3"/>
    <w:rsid w:val="00666187"/>
    <w:rsid w:val="006B3CD7"/>
    <w:rsid w:val="006C569F"/>
    <w:rsid w:val="006F6EDC"/>
    <w:rsid w:val="00754AC1"/>
    <w:rsid w:val="00766EAC"/>
    <w:rsid w:val="00770D7C"/>
    <w:rsid w:val="00793B51"/>
    <w:rsid w:val="007C31B3"/>
    <w:rsid w:val="007F6343"/>
    <w:rsid w:val="00831657"/>
    <w:rsid w:val="00837B39"/>
    <w:rsid w:val="00840294"/>
    <w:rsid w:val="0086048A"/>
    <w:rsid w:val="00864A31"/>
    <w:rsid w:val="00881B9E"/>
    <w:rsid w:val="008A5F29"/>
    <w:rsid w:val="008C491F"/>
    <w:rsid w:val="00912803"/>
    <w:rsid w:val="00912AF2"/>
    <w:rsid w:val="00915B02"/>
    <w:rsid w:val="0093512F"/>
    <w:rsid w:val="00977B58"/>
    <w:rsid w:val="00993BDD"/>
    <w:rsid w:val="00994DCE"/>
    <w:rsid w:val="009B19C9"/>
    <w:rsid w:val="009C1DEE"/>
    <w:rsid w:val="009D01A9"/>
    <w:rsid w:val="00A2180C"/>
    <w:rsid w:val="00A51CCB"/>
    <w:rsid w:val="00A73F5F"/>
    <w:rsid w:val="00A975D8"/>
    <w:rsid w:val="00AC069C"/>
    <w:rsid w:val="00AD695A"/>
    <w:rsid w:val="00B02ADD"/>
    <w:rsid w:val="00B17E32"/>
    <w:rsid w:val="00B31054"/>
    <w:rsid w:val="00B5651F"/>
    <w:rsid w:val="00B575B3"/>
    <w:rsid w:val="00B91860"/>
    <w:rsid w:val="00B93D9B"/>
    <w:rsid w:val="00BA3412"/>
    <w:rsid w:val="00BA4DD9"/>
    <w:rsid w:val="00BD088C"/>
    <w:rsid w:val="00C20982"/>
    <w:rsid w:val="00C46844"/>
    <w:rsid w:val="00C93DEC"/>
    <w:rsid w:val="00D1292E"/>
    <w:rsid w:val="00D12CA4"/>
    <w:rsid w:val="00D15816"/>
    <w:rsid w:val="00D174FB"/>
    <w:rsid w:val="00D272A0"/>
    <w:rsid w:val="00D5710F"/>
    <w:rsid w:val="00D6223F"/>
    <w:rsid w:val="00D955DA"/>
    <w:rsid w:val="00DA23FA"/>
    <w:rsid w:val="00DA7A87"/>
    <w:rsid w:val="00DB7DD7"/>
    <w:rsid w:val="00DC12A3"/>
    <w:rsid w:val="00DC59C6"/>
    <w:rsid w:val="00DE6224"/>
    <w:rsid w:val="00E20071"/>
    <w:rsid w:val="00E276F1"/>
    <w:rsid w:val="00E2785D"/>
    <w:rsid w:val="00E31A81"/>
    <w:rsid w:val="00E46A1B"/>
    <w:rsid w:val="00E551EF"/>
    <w:rsid w:val="00E718D8"/>
    <w:rsid w:val="00E750C1"/>
    <w:rsid w:val="00E764DF"/>
    <w:rsid w:val="00E9130C"/>
    <w:rsid w:val="00EA702A"/>
    <w:rsid w:val="00EA7546"/>
    <w:rsid w:val="00EE641C"/>
    <w:rsid w:val="00F314C9"/>
    <w:rsid w:val="00F369DE"/>
    <w:rsid w:val="00F402A1"/>
    <w:rsid w:val="00F57224"/>
    <w:rsid w:val="00F62574"/>
    <w:rsid w:val="00F66494"/>
    <w:rsid w:val="00F77A45"/>
    <w:rsid w:val="00F83D91"/>
    <w:rsid w:val="00FB3361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09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5">
    <w:name w:val="Font Style15"/>
    <w:rsid w:val="0052197E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DA23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34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4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29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29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14D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09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5">
    <w:name w:val="Font Style15"/>
    <w:rsid w:val="0052197E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DA23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34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4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29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29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14D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F8A7-BFBC-4A78-A045-DCC7586D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9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11:12:00Z</cp:lastPrinted>
  <dcterms:created xsi:type="dcterms:W3CDTF">2020-03-11T06:21:00Z</dcterms:created>
  <dcterms:modified xsi:type="dcterms:W3CDTF">2020-03-11T06:21:00Z</dcterms:modified>
</cp:coreProperties>
</file>